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E2984">
              <w:rPr>
                <w:rFonts w:hint="eastAsia"/>
                <w:b/>
              </w:rPr>
              <w:t>UC00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013A59" w:rsidP="00722C0D">
            <w:pPr>
              <w:jc w:val="center"/>
            </w:pPr>
            <w:r>
              <w:rPr>
                <w:rFonts w:hint="eastAsia"/>
              </w:rPr>
              <w:t>Study Tool Kit</w:t>
            </w:r>
            <w:r w:rsidR="004D1BC3"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2E2984" w:rsidP="00722C0D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E2984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2E2984" w:rsidP="004D1BC3">
            <w:pPr>
              <w:jc w:val="center"/>
            </w:pPr>
            <w:r>
              <w:rPr>
                <w:rFonts w:hint="eastAsia"/>
              </w:rPr>
              <w:t>일정 수정하기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1122C">
              <w:rPr>
                <w:rFonts w:hint="eastAsia"/>
              </w:rPr>
              <w:t>학습자</w:t>
            </w:r>
            <w:r w:rsidR="004D1BC3">
              <w:rPr>
                <w:rFonts w:hint="eastAsia"/>
              </w:rPr>
              <w:t xml:space="preserve">가 </w:t>
            </w:r>
            <w:r w:rsidR="00013A59">
              <w:rPr>
                <w:rFonts w:hint="eastAsia"/>
              </w:rPr>
              <w:t xml:space="preserve">일정을 </w:t>
            </w:r>
            <w:r w:rsidR="002E2984">
              <w:rPr>
                <w:rFonts w:hint="eastAsia"/>
              </w:rPr>
              <w:t>수정</w:t>
            </w:r>
            <w:r w:rsidR="00013A59">
              <w:rPr>
                <w:rFonts w:hint="eastAsia"/>
              </w:rPr>
              <w:t>한다</w:t>
            </w:r>
            <w:r>
              <w:br/>
            </w:r>
          </w:p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1122C">
              <w:rPr>
                <w:rFonts w:hint="eastAsia"/>
              </w:rPr>
              <w:t>학습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013A59">
              <w:rPr>
                <w:rFonts w:hint="eastAsia"/>
              </w:rPr>
              <w:t>일정 관리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CB008B" w:rsidRDefault="00CB008B" w:rsidP="00722C0D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E2984" w:rsidRDefault="002E2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학습자가 일정 수정하기를 요청한다.</w:t>
            </w:r>
          </w:p>
          <w:p w:rsidR="002E2984" w:rsidRDefault="002E2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학습자에게 수정할 일정 선택 입력을 요청한다.</w:t>
            </w:r>
          </w:p>
          <w:p w:rsidR="002E2984" w:rsidRDefault="002E2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학습자가 수정할 일정 선택을 입력한다.</w:t>
            </w:r>
          </w:p>
          <w:p w:rsidR="002E2984" w:rsidRDefault="002E298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은 학습자가 입력한 일정 선택 입력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540D89" w:rsidRDefault="00540D89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학습자가 입력한 일정 선택 입력이 유효할 경우 시스템은 선택된 일정 정보를 사용자에게 </w:t>
            </w:r>
          </w:p>
          <w:p w:rsidR="00540D89" w:rsidRDefault="00540D8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   제공한다.</w:t>
            </w:r>
          </w:p>
          <w:p w:rsidR="002E2984" w:rsidRDefault="002E2984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학습자에게 선택된 일정 정보(N-1)의 수정 일정 정보 입력을 요청한다.</w:t>
            </w:r>
          </w:p>
          <w:p w:rsidR="002E2984" w:rsidRDefault="002E2984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 6. 학습자는 수정할 일정 정보를 입력한다.</w:t>
            </w:r>
          </w:p>
          <w:p w:rsidR="002E2984" w:rsidRDefault="002E2984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학습자가 입력한 수정 일정 정보가 유효한지 검사한다</w:t>
            </w:r>
            <w:proofErr w:type="gramStart"/>
            <w:r>
              <w:rPr>
                <w:rFonts w:hint="eastAsia"/>
              </w:rPr>
              <w:t>.</w:t>
            </w:r>
            <w:r w:rsidR="00E10EFA">
              <w:rPr>
                <w:rFonts w:hint="eastAsia"/>
              </w:rPr>
              <w:t>(</w:t>
            </w:r>
            <w:proofErr w:type="gramEnd"/>
            <w:r w:rsidR="00E10EFA">
              <w:rPr>
                <w:rFonts w:hint="eastAsia"/>
              </w:rPr>
              <w:t>A-2)</w:t>
            </w:r>
          </w:p>
          <w:p w:rsidR="002E2984" w:rsidRDefault="00E2386A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학습자가 입력한 수정 일정 정보가 유효할 경우 내부적으로 휴식 관리 지표를</w:t>
            </w:r>
          </w:p>
          <w:p w:rsidR="00E2386A" w:rsidRDefault="00E2386A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    계산한다(</w:t>
            </w:r>
            <w:bookmarkStart w:id="0" w:name="_GoBack"/>
            <w:bookmarkEnd w:id="0"/>
            <w:r>
              <w:rPr>
                <w:rFonts w:hint="eastAsia"/>
              </w:rPr>
              <w:t>A-3)</w:t>
            </w:r>
          </w:p>
          <w:p w:rsidR="00E2386A" w:rsidRDefault="00E2386A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휴식 관리 지표를 사용자에게 제공한 뒤, 사용자에게 확인을 요청한다.</w:t>
            </w:r>
          </w:p>
          <w:p w:rsidR="00E2386A" w:rsidRDefault="00E2386A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10. 사용자는 휴식 관리 지표를 확인한다.</w:t>
            </w:r>
          </w:p>
          <w:p w:rsidR="00E2386A" w:rsidRDefault="00E2386A" w:rsidP="002E2984">
            <w:pPr>
              <w:ind w:left="200" w:hangingChars="100" w:hanging="200"/>
            </w:pPr>
            <w:r>
              <w:rPr>
                <w:rFonts w:hint="eastAsia"/>
              </w:rPr>
              <w:t xml:space="preserve">   11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74194E" w:rsidRPr="0074194E" w:rsidRDefault="0074194E" w:rsidP="0074194E">
            <w:pPr>
              <w:ind w:left="200" w:hangingChars="100" w:hanging="200"/>
            </w:pPr>
          </w:p>
          <w:p w:rsidR="00AE38D9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2E2984" w:rsidRDefault="002E2984" w:rsidP="001D6EE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선택 입력이 유효하지 않은 경우</w:t>
            </w:r>
          </w:p>
          <w:p w:rsidR="002E2984" w:rsidRDefault="002E2984" w:rsidP="001D6EE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일정 선택 입력의 재 입력을 요청한다.</w:t>
            </w:r>
          </w:p>
          <w:p w:rsidR="00425DB1" w:rsidRDefault="00425DB1" w:rsidP="001D6EE3">
            <w:pPr>
              <w:ind w:leftChars="100" w:left="200" w:firstLine="195"/>
            </w:pPr>
          </w:p>
          <w:p w:rsidR="002E2984" w:rsidRDefault="00E10EFA" w:rsidP="001D6EE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필수 사항을 입력하지 않은 경우</w:t>
            </w:r>
          </w:p>
          <w:p w:rsidR="00E10EFA" w:rsidRDefault="00E10EFA" w:rsidP="001D6EE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학습자에게 </w:t>
            </w:r>
            <w:r>
              <w:t>“</w:t>
            </w:r>
            <w:r>
              <w:rPr>
                <w:rFonts w:hint="eastAsia"/>
              </w:rPr>
              <w:t>필수 사항을 입력하지 않았습니다</w:t>
            </w:r>
            <w:r>
              <w:t>”</w:t>
            </w:r>
            <w:r w:rsidR="00425DB1">
              <w:rPr>
                <w:rFonts w:hint="eastAsia"/>
              </w:rPr>
              <w:t xml:space="preserve"> 메시지를 전달하고 재 입력을</w:t>
            </w:r>
          </w:p>
          <w:p w:rsidR="00013A59" w:rsidRDefault="00425DB1" w:rsidP="00E2386A">
            <w:pPr>
              <w:ind w:leftChars="100" w:left="200" w:firstLine="195"/>
            </w:pPr>
            <w:r>
              <w:rPr>
                <w:rFonts w:hint="eastAsia"/>
              </w:rPr>
              <w:t xml:space="preserve">     요청한다.</w:t>
            </w:r>
          </w:p>
          <w:p w:rsidR="00E2386A" w:rsidRDefault="00E2386A" w:rsidP="00E2386A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휴식 관리 지표는 2가지 경우의 수로 나뉘게 된다.</w:t>
            </w:r>
          </w:p>
          <w:p w:rsidR="00E2386A" w:rsidRDefault="00E2386A" w:rsidP="00E2386A">
            <w:pPr>
              <w:ind w:leftChars="100" w:left="200" w:firstLine="195"/>
            </w:pPr>
            <w:r>
              <w:rPr>
                <w:rFonts w:hint="eastAsia"/>
              </w:rPr>
              <w:t xml:space="preserve">  1. 정상일 경우 학습자에게 정상 추가 메시지를 전달하고 시스템이 일정을 추가 시킨다.</w:t>
            </w:r>
          </w:p>
          <w:p w:rsidR="00E2386A" w:rsidRDefault="00E2386A" w:rsidP="00E2386A">
            <w:pPr>
              <w:ind w:leftChars="100" w:left="200" w:firstLine="195"/>
            </w:pPr>
            <w:r>
              <w:rPr>
                <w:rFonts w:hint="eastAsia"/>
              </w:rPr>
              <w:t xml:space="preserve">  2. 휴식이 권장될 경우 학습자에게 휴식 권장 메시지를 전달하고 사용자에게 일정을 </w:t>
            </w:r>
          </w:p>
          <w:p w:rsidR="00E2386A" w:rsidRPr="0091122C" w:rsidRDefault="00E2386A" w:rsidP="00E2386A">
            <w:pPr>
              <w:ind w:leftChars="100" w:left="200" w:firstLine="195"/>
            </w:pPr>
            <w:r>
              <w:rPr>
                <w:rFonts w:hint="eastAsia"/>
              </w:rPr>
              <w:t xml:space="preserve">     추가 여부를 다시 한번 묻는다.</w:t>
            </w:r>
          </w:p>
          <w:p w:rsidR="00E2386A" w:rsidRDefault="00E2386A" w:rsidP="00E2386A">
            <w:pPr>
              <w:ind w:leftChars="100" w:left="200" w:firstLineChars="200" w:firstLine="400"/>
            </w:pPr>
            <w:r>
              <w:rPr>
                <w:rFonts w:hint="eastAsia"/>
              </w:rPr>
              <w:lastRenderedPageBreak/>
              <w:t xml:space="preserve"> 2-1. 일정 추가를 할 경우 시스템은 일정을 추가 시키고 내부적으로 계산한 휴식 지표를</w:t>
            </w:r>
          </w:p>
          <w:p w:rsidR="00E2386A" w:rsidRDefault="00E2386A" w:rsidP="00E2386A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     사용자에게 제공한다.</w:t>
            </w:r>
          </w:p>
          <w:p w:rsidR="00E2386A" w:rsidRDefault="00E2386A" w:rsidP="00E2386A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2-2. 일정 추가를 취소 할 경우 시스템은 일정 추가를 취소하고 내부적으로 계산한 휴식</w:t>
            </w:r>
          </w:p>
          <w:p w:rsidR="00E2386A" w:rsidRPr="0091122C" w:rsidRDefault="00E2386A" w:rsidP="00E2386A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     지표를 사용자에게 제공한다.</w:t>
            </w:r>
          </w:p>
          <w:p w:rsidR="00E2386A" w:rsidRPr="00E2386A" w:rsidRDefault="00E2386A" w:rsidP="00E2386A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pPr>
              <w:ind w:firstLine="195"/>
            </w:pP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2E2984" w:rsidP="00013A59">
            <w:pPr>
              <w:ind w:firstLine="195"/>
            </w:pPr>
            <w:r>
              <w:rPr>
                <w:rFonts w:hint="eastAsia"/>
              </w:rPr>
              <w:t>N-1</w:t>
            </w:r>
            <w:r w:rsidR="00FA1A87">
              <w:rPr>
                <w:rFonts w:hint="eastAsia"/>
              </w:rPr>
              <w:t xml:space="preserve"> 일정 정보</w:t>
            </w:r>
          </w:p>
          <w:p w:rsidR="00FA1A87" w:rsidRPr="004D3810" w:rsidRDefault="00FA1A87" w:rsidP="00013A5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3C095E">
              <w:rPr>
                <w:rFonts w:hint="eastAsia"/>
              </w:rPr>
              <w:t>일정 제목, 시작 일자, 종료 일자</w:t>
            </w:r>
            <w:r w:rsidR="00AD6F38">
              <w:rPr>
                <w:rFonts w:hint="eastAsia"/>
              </w:rPr>
              <w:t>, 장소, 메모, 알림</w:t>
            </w:r>
            <w:r w:rsidR="0091122C">
              <w:rPr>
                <w:rFonts w:hint="eastAsia"/>
              </w:rPr>
              <w:t>, 이미지</w:t>
            </w:r>
          </w:p>
          <w:p w:rsidR="00B52F40" w:rsidRDefault="00B52F40" w:rsidP="00B52F40"/>
          <w:p w:rsidR="00403EB0" w:rsidRDefault="00403EB0" w:rsidP="00B52F40"/>
          <w:p w:rsidR="00403EB0" w:rsidRDefault="00403EB0" w:rsidP="00B52F40"/>
          <w:p w:rsidR="00403EB0" w:rsidRDefault="00403EB0" w:rsidP="00B52F40"/>
          <w:p w:rsidR="00403EB0" w:rsidRDefault="00403EB0" w:rsidP="00B52F40"/>
          <w:p w:rsidR="00403EB0" w:rsidRPr="00AD6F38" w:rsidRDefault="00403EB0" w:rsidP="00B52F40"/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0" w:rsidRDefault="00117520" w:rsidP="006C2E3C">
      <w:pPr>
        <w:spacing w:after="0" w:line="240" w:lineRule="auto"/>
      </w:pPr>
      <w:r>
        <w:separator/>
      </w:r>
    </w:p>
  </w:endnote>
  <w:endnote w:type="continuationSeparator" w:id="0">
    <w:p w:rsidR="00117520" w:rsidRDefault="00117520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0" w:rsidRDefault="00117520" w:rsidP="006C2E3C">
      <w:pPr>
        <w:spacing w:after="0" w:line="240" w:lineRule="auto"/>
      </w:pPr>
      <w:r>
        <w:separator/>
      </w:r>
    </w:p>
  </w:footnote>
  <w:footnote w:type="continuationSeparator" w:id="0">
    <w:p w:rsidR="00117520" w:rsidRDefault="00117520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76B93"/>
    <w:rsid w:val="000F3032"/>
    <w:rsid w:val="00101FBA"/>
    <w:rsid w:val="00117520"/>
    <w:rsid w:val="00184C22"/>
    <w:rsid w:val="00190244"/>
    <w:rsid w:val="001D4CF5"/>
    <w:rsid w:val="001D6EE3"/>
    <w:rsid w:val="002A4D67"/>
    <w:rsid w:val="002E2984"/>
    <w:rsid w:val="002F24BD"/>
    <w:rsid w:val="00397391"/>
    <w:rsid w:val="003C095E"/>
    <w:rsid w:val="003F1494"/>
    <w:rsid w:val="00403EB0"/>
    <w:rsid w:val="00425DB1"/>
    <w:rsid w:val="004D1BC3"/>
    <w:rsid w:val="004D3810"/>
    <w:rsid w:val="00540D89"/>
    <w:rsid w:val="00571036"/>
    <w:rsid w:val="006047F6"/>
    <w:rsid w:val="00624C25"/>
    <w:rsid w:val="00670FE0"/>
    <w:rsid w:val="00685750"/>
    <w:rsid w:val="006B0A04"/>
    <w:rsid w:val="006B2069"/>
    <w:rsid w:val="006C2E3C"/>
    <w:rsid w:val="006C4089"/>
    <w:rsid w:val="006F034E"/>
    <w:rsid w:val="006F6CA0"/>
    <w:rsid w:val="007060CD"/>
    <w:rsid w:val="0072259A"/>
    <w:rsid w:val="00722C0D"/>
    <w:rsid w:val="0074194E"/>
    <w:rsid w:val="007C10FD"/>
    <w:rsid w:val="007C7A4F"/>
    <w:rsid w:val="008A019A"/>
    <w:rsid w:val="008A521B"/>
    <w:rsid w:val="008E69E2"/>
    <w:rsid w:val="0091122C"/>
    <w:rsid w:val="00917A33"/>
    <w:rsid w:val="00991207"/>
    <w:rsid w:val="009A61CC"/>
    <w:rsid w:val="00A14B7A"/>
    <w:rsid w:val="00A1675B"/>
    <w:rsid w:val="00A4595F"/>
    <w:rsid w:val="00A5001A"/>
    <w:rsid w:val="00A653BE"/>
    <w:rsid w:val="00A71014"/>
    <w:rsid w:val="00AC4FA5"/>
    <w:rsid w:val="00AD6F38"/>
    <w:rsid w:val="00AE38D9"/>
    <w:rsid w:val="00B012EA"/>
    <w:rsid w:val="00B326DA"/>
    <w:rsid w:val="00B52F40"/>
    <w:rsid w:val="00B921A1"/>
    <w:rsid w:val="00C81DE5"/>
    <w:rsid w:val="00CB008B"/>
    <w:rsid w:val="00CD69D1"/>
    <w:rsid w:val="00D1326F"/>
    <w:rsid w:val="00D43D04"/>
    <w:rsid w:val="00D44152"/>
    <w:rsid w:val="00DA4522"/>
    <w:rsid w:val="00DA58FE"/>
    <w:rsid w:val="00DC43E0"/>
    <w:rsid w:val="00DE1D95"/>
    <w:rsid w:val="00DF51C7"/>
    <w:rsid w:val="00E10EFA"/>
    <w:rsid w:val="00E1570C"/>
    <w:rsid w:val="00E2386A"/>
    <w:rsid w:val="00E36449"/>
    <w:rsid w:val="00E456F7"/>
    <w:rsid w:val="00EA0F02"/>
    <w:rsid w:val="00ED6E0D"/>
    <w:rsid w:val="00ED6E6F"/>
    <w:rsid w:val="00F56B76"/>
    <w:rsid w:val="00F67452"/>
    <w:rsid w:val="00FA094E"/>
    <w:rsid w:val="00FA1A87"/>
    <w:rsid w:val="00FB4D29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739-94CB-4DED-8B26-5166655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44</cp:revision>
  <cp:lastPrinted>2015-05-05T03:57:00Z</cp:lastPrinted>
  <dcterms:created xsi:type="dcterms:W3CDTF">2015-03-09T03:50:00Z</dcterms:created>
  <dcterms:modified xsi:type="dcterms:W3CDTF">2015-05-06T06:07:00Z</dcterms:modified>
</cp:coreProperties>
</file>